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36A4" w14:textId="77777777" w:rsidR="005C2908" w:rsidRPr="00BA0EE1" w:rsidRDefault="005C290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A0EE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ementia Care</w:t>
                            </w:r>
                          </w:p>
                          <w:p w14:paraId="537A8AA1" w14:textId="43C1D91F" w:rsidR="00301AA8" w:rsidRPr="00BA0EE1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A0EE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EB35E4A" w14:textId="231FCFE0" w:rsidR="009527CA" w:rsidRPr="009527CA" w:rsidRDefault="009527C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527C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97C36A4" w14:textId="77777777" w:rsidR="005C2908" w:rsidRPr="00BA0EE1" w:rsidRDefault="005C290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A0EE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ementia Care</w:t>
                      </w:r>
                    </w:p>
                    <w:p w14:paraId="537A8AA1" w14:textId="43C1D91F" w:rsidR="00301AA8" w:rsidRPr="00BA0EE1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A0EE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EB35E4A" w14:textId="231FCFE0" w:rsidR="009527CA" w:rsidRPr="009527CA" w:rsidRDefault="009527C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527C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158F30" w14:textId="1BA1EB82" w:rsidR="002F2C9F" w:rsidRPr="002F2C9F" w:rsidRDefault="00484844" w:rsidP="002F2C9F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2DD4A3B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F2C9F" w:rsidRPr="002F2C9F">
        <w:rPr>
          <w:rFonts w:ascii="Calibri" w:eastAsia="Calibri" w:hAnsi="Calibri"/>
          <w:b/>
          <w:sz w:val="32"/>
          <w:szCs w:val="22"/>
        </w:rPr>
        <w:lastRenderedPageBreak/>
        <w:t>Post Test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5C2908">
        <w:rPr>
          <w:rFonts w:ascii="Calibri" w:eastAsia="Calibri" w:hAnsi="Calibri"/>
          <w:b/>
          <w:sz w:val="32"/>
          <w:szCs w:val="22"/>
        </w:rPr>
        <w:t>Dementia Care</w:t>
      </w:r>
      <w:r w:rsidR="00983333">
        <w:rPr>
          <w:rFonts w:ascii="Calibri" w:eastAsia="Calibri" w:hAnsi="Calibri"/>
          <w:b/>
          <w:sz w:val="32"/>
          <w:szCs w:val="22"/>
        </w:rPr>
        <w:t xml:space="preserve"> Competenc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232E0833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C0D4FAF" w14:textId="77777777" w:rsid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  <w:p w14:paraId="37FD3F54" w14:textId="5B434279" w:rsidR="009527CA" w:rsidRPr="002F2C9F" w:rsidRDefault="009527CA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True or False</w:t>
            </w:r>
          </w:p>
        </w:tc>
      </w:tr>
      <w:tr w:rsidR="002F2C9F" w:rsidRPr="002F2C9F" w14:paraId="17CE6432" w14:textId="77777777" w:rsidTr="002D7720">
        <w:tc>
          <w:tcPr>
            <w:tcW w:w="6115" w:type="dxa"/>
          </w:tcPr>
          <w:p w14:paraId="2931D1A5" w14:textId="69303AFB" w:rsidR="002F2C9F" w:rsidRPr="005C2908" w:rsidRDefault="005C2908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The nursing facility must ensure that medication interventions are only used when non-medication interventions are ineffective or when clinically indicated.</w:t>
            </w:r>
          </w:p>
        </w:tc>
        <w:tc>
          <w:tcPr>
            <w:tcW w:w="3235" w:type="dxa"/>
          </w:tcPr>
          <w:p w14:paraId="774471CB" w14:textId="3CE41D96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7AF67BF5" w14:textId="77777777" w:rsidTr="002D7720">
        <w:tc>
          <w:tcPr>
            <w:tcW w:w="6115" w:type="dxa"/>
          </w:tcPr>
          <w:p w14:paraId="63E697EC" w14:textId="6EF984C8" w:rsidR="0075566B" w:rsidRPr="005C2908" w:rsidRDefault="005C2908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Alzheimer’s disease is the most common form of dementia.</w:t>
            </w:r>
          </w:p>
        </w:tc>
        <w:tc>
          <w:tcPr>
            <w:tcW w:w="3235" w:type="dxa"/>
          </w:tcPr>
          <w:p w14:paraId="205F16B2" w14:textId="78815740" w:rsidR="002F2C9F" w:rsidRPr="002F2C9F" w:rsidRDefault="002F2C9F" w:rsidP="002D7720">
            <w:pPr>
              <w:spacing w:before="120"/>
              <w:textAlignment w:val="baseline"/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1ED9E302" w14:textId="77777777" w:rsidTr="002D7720">
        <w:tc>
          <w:tcPr>
            <w:tcW w:w="6115" w:type="dxa"/>
          </w:tcPr>
          <w:p w14:paraId="5CFE6947" w14:textId="471EB194" w:rsidR="0082323B" w:rsidRPr="005C2908" w:rsidRDefault="005C2908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If a behavior is a “usual” behavior for a resident, it should not be documented.</w:t>
            </w:r>
          </w:p>
        </w:tc>
        <w:tc>
          <w:tcPr>
            <w:tcW w:w="3235" w:type="dxa"/>
          </w:tcPr>
          <w:p w14:paraId="2719ABA0" w14:textId="418077D1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82323B" w:rsidRPr="002F2C9F" w14:paraId="4D56373C" w14:textId="77777777" w:rsidTr="002D7720">
        <w:tc>
          <w:tcPr>
            <w:tcW w:w="6115" w:type="dxa"/>
          </w:tcPr>
          <w:p w14:paraId="27E67AF3" w14:textId="4A6CE80A" w:rsidR="0075566B" w:rsidRPr="005C2908" w:rsidRDefault="005C2908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Caregivers should do as much ADL care for residents with dementia as possible because it takes them too long to complete routine tasks.</w:t>
            </w:r>
          </w:p>
        </w:tc>
        <w:tc>
          <w:tcPr>
            <w:tcW w:w="3235" w:type="dxa"/>
          </w:tcPr>
          <w:p w14:paraId="50079118" w14:textId="0CB2C6C7" w:rsidR="0082323B" w:rsidRPr="002F2C9F" w:rsidRDefault="0082323B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6A93918A" w14:textId="77777777" w:rsidTr="002D7720">
        <w:tc>
          <w:tcPr>
            <w:tcW w:w="6115" w:type="dxa"/>
          </w:tcPr>
          <w:p w14:paraId="7F91D9C0" w14:textId="4CD58F57" w:rsidR="002F2C9F" w:rsidRPr="005C2908" w:rsidRDefault="005C2908" w:rsidP="002D77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If a caregiver does not understand what a person with dementia is saying, the caregiver should try to respond to the emotion.</w:t>
            </w:r>
          </w:p>
        </w:tc>
        <w:tc>
          <w:tcPr>
            <w:tcW w:w="3235" w:type="dxa"/>
          </w:tcPr>
          <w:p w14:paraId="195B9C9A" w14:textId="20197BE5" w:rsidR="002F2C9F" w:rsidRPr="002F2C9F" w:rsidRDefault="002F2C9F" w:rsidP="0082323B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43F730B8" w14:textId="7910B956" w:rsidR="002F2C9F" w:rsidRPr="005C2908" w:rsidRDefault="002F2C9F" w:rsidP="002F2C9F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5C2908">
        <w:rPr>
          <w:rFonts w:ascii="Calibri" w:eastAsia="Calibri" w:hAnsi="Calibri"/>
          <w:sz w:val="28"/>
          <w:szCs w:val="28"/>
        </w:rPr>
        <w:t>Employee Printed Name</w:t>
      </w:r>
      <w:r w:rsidR="00E7150B">
        <w:rPr>
          <w:rFonts w:ascii="Calibri" w:eastAsia="Calibri" w:hAnsi="Calibri"/>
          <w:sz w:val="28"/>
          <w:szCs w:val="28"/>
        </w:rPr>
        <w:t>:</w:t>
      </w:r>
      <w:bookmarkStart w:id="0" w:name="_GoBack"/>
      <w:bookmarkEnd w:id="0"/>
      <w:r w:rsidRPr="005C2908">
        <w:rPr>
          <w:rFonts w:ascii="Calibri" w:eastAsia="Calibri" w:hAnsi="Calibri"/>
          <w:sz w:val="28"/>
          <w:szCs w:val="28"/>
        </w:rPr>
        <w:t>_____________________________ Date: ____________</w:t>
      </w:r>
    </w:p>
    <w:p w14:paraId="7D14CE38" w14:textId="77777777" w:rsidR="002F2C9F" w:rsidRPr="005C2908" w:rsidRDefault="002F2C9F" w:rsidP="002F2C9F">
      <w:pPr>
        <w:spacing w:after="200" w:line="276" w:lineRule="auto"/>
        <w:rPr>
          <w:rFonts w:ascii="Calibri" w:eastAsia="Calibri" w:hAnsi="Calibri"/>
          <w:sz w:val="28"/>
          <w:szCs w:val="28"/>
        </w:rPr>
      </w:pPr>
    </w:p>
    <w:p w14:paraId="22383035" w14:textId="23967107" w:rsidR="002F2C9F" w:rsidRPr="005C2908" w:rsidRDefault="002F2C9F" w:rsidP="002F2C9F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5C2908">
        <w:rPr>
          <w:rFonts w:ascii="Calibri" w:eastAsia="Calibri" w:hAnsi="Calibri"/>
          <w:sz w:val="28"/>
          <w:szCs w:val="28"/>
        </w:rPr>
        <w:t>Employee Signature: _______________________</w:t>
      </w:r>
      <w:r w:rsidR="005C2908">
        <w:rPr>
          <w:rFonts w:ascii="Calibri" w:eastAsia="Calibri" w:hAnsi="Calibri"/>
          <w:sz w:val="28"/>
          <w:szCs w:val="28"/>
        </w:rPr>
        <w:t>_</w:t>
      </w:r>
      <w:r w:rsidRPr="005C2908">
        <w:rPr>
          <w:rFonts w:ascii="Calibri" w:eastAsia="Calibri" w:hAnsi="Calibri"/>
          <w:sz w:val="28"/>
          <w:szCs w:val="28"/>
        </w:rPr>
        <w:t>_________________________</w:t>
      </w:r>
    </w:p>
    <w:p w14:paraId="609E3074" w14:textId="77777777" w:rsidR="00DE7AF9" w:rsidRPr="002F2C9F" w:rsidRDefault="00DE7AF9" w:rsidP="002F2C9F">
      <w:pPr>
        <w:spacing w:after="160" w:line="259" w:lineRule="auto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82AF" w14:textId="77777777" w:rsidR="007E6A23" w:rsidRDefault="007E6A23" w:rsidP="00FE158D">
      <w:r>
        <w:separator/>
      </w:r>
    </w:p>
  </w:endnote>
  <w:endnote w:type="continuationSeparator" w:id="0">
    <w:p w14:paraId="5186204E" w14:textId="77777777" w:rsidR="007E6A23" w:rsidRDefault="007E6A2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2199" w14:textId="77777777" w:rsidR="007E6A23" w:rsidRDefault="007E6A23" w:rsidP="00FE158D">
      <w:r>
        <w:separator/>
      </w:r>
    </w:p>
  </w:footnote>
  <w:footnote w:type="continuationSeparator" w:id="0">
    <w:p w14:paraId="58BF68B1" w14:textId="77777777" w:rsidR="007E6A23" w:rsidRDefault="007E6A2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D0543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534CAA"/>
    <w:rsid w:val="0053732B"/>
    <w:rsid w:val="005438CB"/>
    <w:rsid w:val="00593E4B"/>
    <w:rsid w:val="005C2908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E6A23"/>
    <w:rsid w:val="007F26C3"/>
    <w:rsid w:val="00805910"/>
    <w:rsid w:val="0082323B"/>
    <w:rsid w:val="008259FB"/>
    <w:rsid w:val="008E7224"/>
    <w:rsid w:val="009073EC"/>
    <w:rsid w:val="009478FB"/>
    <w:rsid w:val="00951B77"/>
    <w:rsid w:val="009527CA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4FB4"/>
    <w:rsid w:val="00BA0EE1"/>
    <w:rsid w:val="00BB507F"/>
    <w:rsid w:val="00C0102E"/>
    <w:rsid w:val="00C170A5"/>
    <w:rsid w:val="00C71D53"/>
    <w:rsid w:val="00D21AB4"/>
    <w:rsid w:val="00DB6D68"/>
    <w:rsid w:val="00DC40AB"/>
    <w:rsid w:val="00DC7983"/>
    <w:rsid w:val="00DE7AF9"/>
    <w:rsid w:val="00E0759A"/>
    <w:rsid w:val="00E43B93"/>
    <w:rsid w:val="00E7150B"/>
    <w:rsid w:val="00E94EC6"/>
    <w:rsid w:val="00ED6153"/>
    <w:rsid w:val="00EF0A00"/>
    <w:rsid w:val="00F47A57"/>
    <w:rsid w:val="00FA3AD7"/>
    <w:rsid w:val="00FB157C"/>
    <w:rsid w:val="00FC03F0"/>
    <w:rsid w:val="00FC410F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667B-2D41-40A8-A0B9-2D84122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2-18T20:08:00Z</dcterms:created>
  <dcterms:modified xsi:type="dcterms:W3CDTF">2019-05-08T19:05:00Z</dcterms:modified>
</cp:coreProperties>
</file>